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747_BIOLOGY DATA BOOK SECOND EDITION VOLUME 1_p6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747_BIOLOGY DATA BOOK SECOND EDITION VOLUME 1_p6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747_BIOLOGY DATA BOOK SECOND EDITION VOLUME 1_p6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